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94256E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94256E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94256E" w:rsidRDefault="0094256E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56E" w:rsidRPr="0094256E" w:rsidRDefault="0094256E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здание перво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425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с простым текстом»</w:t>
      </w:r>
    </w:p>
    <w:p w:rsidR="00B137DA" w:rsidRPr="002D6378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 студентка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Клыгина О.Г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8B07F4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977BD0" w:rsidRPr="00075FC6" w:rsidRDefault="00075FC6" w:rsidP="00977B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5FC6">
        <w:rPr>
          <w:rFonts w:ascii="Times New Roman" w:hAnsi="Times New Roman" w:cs="Times New Roman"/>
          <w:sz w:val="28"/>
          <w:szCs w:val="28"/>
        </w:rPr>
        <w:lastRenderedPageBreak/>
        <w:t xml:space="preserve">Создаем проект </w:t>
      </w:r>
      <w:proofErr w:type="spellStart"/>
      <w:r w:rsidRPr="00075FC6">
        <w:rPr>
          <w:rFonts w:ascii="Times New Roman" w:hAnsi="Times New Roman" w:cs="Times New Roman"/>
          <w:sz w:val="28"/>
          <w:szCs w:val="28"/>
          <w:lang w:val="en-US"/>
        </w:rPr>
        <w:t>helloworld</w:t>
      </w:r>
      <w:proofErr w:type="spellEnd"/>
      <w:r w:rsidRPr="00075FC6">
        <w:rPr>
          <w:rFonts w:ascii="Times New Roman" w:hAnsi="Times New Roman" w:cs="Times New Roman"/>
          <w:sz w:val="28"/>
          <w:szCs w:val="28"/>
        </w:rPr>
        <w:t xml:space="preserve"> и в нем папку </w:t>
      </w:r>
      <w:proofErr w:type="spellStart"/>
      <w:r w:rsidRPr="00075FC6">
        <w:rPr>
          <w:rFonts w:ascii="Times New Roman" w:hAnsi="Times New Roman" w:cs="Times New Roman"/>
          <w:sz w:val="28"/>
          <w:szCs w:val="28"/>
          <w:lang w:val="en-US"/>
        </w:rPr>
        <w:t>flatpages</w:t>
      </w:r>
      <w:proofErr w:type="spellEnd"/>
      <w:r w:rsidRPr="00075FC6">
        <w:rPr>
          <w:rFonts w:ascii="Times New Roman" w:hAnsi="Times New Roman" w:cs="Times New Roman"/>
          <w:sz w:val="28"/>
          <w:szCs w:val="28"/>
        </w:rPr>
        <w:t>:</w:t>
      </w:r>
    </w:p>
    <w:p w:rsidR="00306974" w:rsidRDefault="00075FC6" w:rsidP="00306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FCCC64E" wp14:editId="48228B27">
            <wp:extent cx="3810000" cy="146146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828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DB" w:rsidRDefault="005776DB" w:rsidP="0030697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06974" w:rsidRDefault="00306974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</w:t>
      </w:r>
      <w:r w:rsidRPr="00306974">
        <w:rPr>
          <w:rFonts w:ascii="Times New Roman" w:hAnsi="Times New Roman" w:cs="Times New Roman"/>
          <w:sz w:val="28"/>
          <w:szCs w:val="28"/>
        </w:rPr>
        <w:t xml:space="preserve"> предпочитаемую базу данных, разреш</w:t>
      </w:r>
      <w:r>
        <w:rPr>
          <w:rFonts w:ascii="Times New Roman" w:hAnsi="Times New Roman" w:cs="Times New Roman"/>
          <w:sz w:val="28"/>
          <w:szCs w:val="28"/>
        </w:rPr>
        <w:t xml:space="preserve">аем </w:t>
      </w:r>
      <w:r w:rsidRPr="00306974">
        <w:rPr>
          <w:rFonts w:ascii="Times New Roman" w:hAnsi="Times New Roman" w:cs="Times New Roman"/>
          <w:sz w:val="28"/>
          <w:szCs w:val="28"/>
        </w:rPr>
        <w:t>административ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974">
        <w:rPr>
          <w:rFonts w:ascii="Times New Roman" w:hAnsi="Times New Roman" w:cs="Times New Roman"/>
          <w:sz w:val="28"/>
          <w:szCs w:val="28"/>
        </w:rPr>
        <w:t>и д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306974">
        <w:rPr>
          <w:rFonts w:ascii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Pr="00306974">
        <w:rPr>
          <w:rFonts w:ascii="Times New Roman" w:hAnsi="Times New Roman" w:cs="Times New Roman"/>
          <w:sz w:val="28"/>
          <w:szCs w:val="28"/>
        </w:rPr>
        <w:t>flatpages</w:t>
      </w:r>
      <w:proofErr w:type="spellEnd"/>
      <w:r w:rsidRPr="00306974">
        <w:rPr>
          <w:rFonts w:ascii="Times New Roman" w:hAnsi="Times New Roman" w:cs="Times New Roman"/>
          <w:sz w:val="28"/>
          <w:szCs w:val="28"/>
        </w:rPr>
        <w:t xml:space="preserve"> в проект.</w:t>
      </w:r>
    </w:p>
    <w:p w:rsidR="00306974" w:rsidRDefault="00306974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CF318" wp14:editId="1914ED18">
            <wp:extent cx="3119514" cy="55880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3636" cy="56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4" w:rsidRDefault="000E69B8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82876" wp14:editId="488B144F">
            <wp:extent cx="3718560" cy="1524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69" cy="153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4" w:rsidRDefault="00306974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10FE7" wp14:editId="513E5C43">
            <wp:extent cx="3763244" cy="5207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6050" cy="5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74" w:rsidRDefault="00306974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53CB78" wp14:editId="3E70465C">
            <wp:extent cx="3760687" cy="4889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1356" cy="5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61" w:rsidRDefault="00A71361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71361" w:rsidRDefault="00A71361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удущей страницы создаем новый адрес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A713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A71361">
        <w:rPr>
          <w:rFonts w:ascii="Times New Roman" w:hAnsi="Times New Roman" w:cs="Times New Roman"/>
          <w:sz w:val="28"/>
          <w:szCs w:val="28"/>
        </w:rPr>
        <w:t>:</w:t>
      </w:r>
    </w:p>
    <w:p w:rsidR="00A71361" w:rsidRDefault="00A71361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82F1E2" wp14:editId="30623A85">
            <wp:extent cx="4371518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641" cy="5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61" w:rsidRDefault="00ED33B8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ED3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D3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tpages/views.py</w:t>
      </w:r>
      <w:r w:rsidRPr="00ED3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D33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:</w:t>
      </w:r>
    </w:p>
    <w:p w:rsidR="00ED33B8" w:rsidRDefault="006C5DCA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CD2AF8" wp14:editId="5901192B">
            <wp:extent cx="5979010" cy="10223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2546" cy="10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CA" w:rsidRDefault="006C5DCA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аем сервер:</w:t>
      </w:r>
    </w:p>
    <w:p w:rsidR="00ED33B8" w:rsidRDefault="00D005A8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01F3DD" wp14:editId="0D9B3CC2">
            <wp:extent cx="3467100" cy="969479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170" cy="9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3D" w:rsidRDefault="006A683D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сайт по адресу </w:t>
      </w:r>
      <w:r w:rsidRPr="006A683D">
        <w:rPr>
          <w:rFonts w:ascii="Times New Roman" w:hAnsi="Times New Roman" w:cs="Times New Roman"/>
          <w:sz w:val="28"/>
          <w:szCs w:val="28"/>
        </w:rPr>
        <w:t>http://127.0.0.1:8000/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A683D" w:rsidRDefault="006A683D" w:rsidP="003069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DA748F" wp14:editId="0EA9CEF4">
            <wp:extent cx="4022214" cy="8826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115" cy="88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AA" w:rsidRPr="000F27AA" w:rsidRDefault="000F27AA" w:rsidP="000F27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27AA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0F27AA" w:rsidRPr="000F27AA" w:rsidRDefault="000F27AA" w:rsidP="000F27A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AA">
        <w:rPr>
          <w:rFonts w:ascii="Times New Roman" w:hAnsi="Times New Roman" w:cs="Times New Roman"/>
          <w:sz w:val="28"/>
          <w:szCs w:val="28"/>
        </w:rPr>
        <w:t>Сделайте так, чтобы по адресу http://127.0.0.1:8000/hello/ тоже</w:t>
      </w:r>
    </w:p>
    <w:p w:rsidR="000F27AA" w:rsidRPr="000F27AA" w:rsidRDefault="000F27AA" w:rsidP="000F27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AA">
        <w:rPr>
          <w:rFonts w:ascii="Times New Roman" w:hAnsi="Times New Roman" w:cs="Times New Roman"/>
          <w:sz w:val="28"/>
          <w:szCs w:val="28"/>
        </w:rPr>
        <w:t>возвращался тот же самый текст.</w:t>
      </w:r>
    </w:p>
    <w:p w:rsidR="000F27AA" w:rsidRPr="000F27AA" w:rsidRDefault="000F27AA" w:rsidP="000F27AA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AA">
        <w:rPr>
          <w:rFonts w:ascii="Times New Roman" w:hAnsi="Times New Roman" w:cs="Times New Roman"/>
          <w:sz w:val="28"/>
          <w:szCs w:val="28"/>
        </w:rPr>
        <w:t>Уберите указание типа возвращаемого ответа (если напрямую классу</w:t>
      </w:r>
    </w:p>
    <w:p w:rsidR="000F27AA" w:rsidRPr="000F27AA" w:rsidRDefault="000F27AA" w:rsidP="000F27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F27AA">
        <w:rPr>
          <w:rFonts w:ascii="Times New Roman" w:hAnsi="Times New Roman" w:cs="Times New Roman"/>
          <w:sz w:val="28"/>
          <w:szCs w:val="28"/>
        </w:rPr>
        <w:t>HttpResponse</w:t>
      </w:r>
      <w:proofErr w:type="spellEnd"/>
      <w:r w:rsidRPr="000F27AA">
        <w:rPr>
          <w:rFonts w:ascii="Times New Roman" w:hAnsi="Times New Roman" w:cs="Times New Roman"/>
          <w:sz w:val="28"/>
          <w:szCs w:val="28"/>
        </w:rPr>
        <w:t xml:space="preserve"> не указать тип ответа, будет установлено значение по</w:t>
      </w:r>
    </w:p>
    <w:p w:rsidR="006A683D" w:rsidRDefault="000F27AA" w:rsidP="000F27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F27AA">
        <w:rPr>
          <w:rFonts w:ascii="Times New Roman" w:hAnsi="Times New Roman" w:cs="Times New Roman"/>
          <w:sz w:val="28"/>
          <w:szCs w:val="28"/>
        </w:rPr>
        <w:t>умолчанию). Сравните полученные результаты.</w:t>
      </w:r>
    </w:p>
    <w:p w:rsidR="006742A7" w:rsidRPr="00DF1F19" w:rsidRDefault="006742A7" w:rsidP="000F27AA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6742A7" w:rsidRDefault="006742A7" w:rsidP="000F27A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42A7">
        <w:rPr>
          <w:rFonts w:ascii="Times New Roman" w:hAnsi="Times New Roman" w:cs="Times New Roman"/>
          <w:b/>
          <w:sz w:val="28"/>
          <w:szCs w:val="28"/>
        </w:rPr>
        <w:t>Выполне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6742A7" w:rsidRPr="00DF1F19" w:rsidRDefault="00DF1F19" w:rsidP="00DF1F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  <w:r w:rsidR="006742A7">
        <w:rPr>
          <w:noProof/>
        </w:rPr>
        <w:drawing>
          <wp:inline distT="0" distB="0" distL="0" distR="0" wp14:anchorId="76451781" wp14:editId="7EDD030E">
            <wp:extent cx="3943350" cy="5343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6785" cy="53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2A7" w:rsidRDefault="006742A7" w:rsidP="00DF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642C39" wp14:editId="0E234742">
            <wp:extent cx="3771900" cy="8997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440" cy="9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19" w:rsidRDefault="00DF1F19" w:rsidP="000F27A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742A7" w:rsidRDefault="00DF1F19" w:rsidP="00DF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F19">
        <w:rPr>
          <w:rFonts w:ascii="Times New Roman" w:hAnsi="Times New Roman" w:cs="Times New Roman"/>
          <w:b/>
          <w:sz w:val="28"/>
          <w:szCs w:val="28"/>
        </w:rPr>
        <w:t>2)</w:t>
      </w:r>
      <w:r w:rsidR="009149C7">
        <w:rPr>
          <w:noProof/>
        </w:rPr>
        <w:drawing>
          <wp:inline distT="0" distB="0" distL="0" distR="0" wp14:anchorId="562331D7" wp14:editId="46E0DFE8">
            <wp:extent cx="3562350" cy="777671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169" cy="7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19" w:rsidRDefault="00DF1F19" w:rsidP="00DF1F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B9DD97" wp14:editId="58D910C7">
            <wp:extent cx="3663950" cy="88559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289" cy="8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3D" w:rsidRDefault="009D153D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153D" w:rsidRPr="005F1B17" w:rsidRDefault="009D153D" w:rsidP="009D153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1B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ервого </w:t>
      </w:r>
      <w:r w:rsidRPr="005F1B17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5F1B17">
        <w:rPr>
          <w:rFonts w:ascii="Times New Roman" w:hAnsi="Times New Roman" w:cs="Times New Roman"/>
          <w:b/>
          <w:sz w:val="28"/>
          <w:szCs w:val="28"/>
        </w:rPr>
        <w:t>-шаблона.</w:t>
      </w:r>
    </w:p>
    <w:p w:rsidR="009D153D" w:rsidRDefault="009D153D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atpages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-&gt;templat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-&gt;index.html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шем</w:t>
      </w:r>
      <w:r w:rsidRPr="009D153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D153D" w:rsidRDefault="009D153D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B3E154" wp14:editId="2FC14EF5">
            <wp:extent cx="3200400" cy="282915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0334" cy="284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17" w:rsidRDefault="005F1B17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9D1F1D" wp14:editId="27C4FDE9">
            <wp:extent cx="2101850" cy="13400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5274" cy="13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703" w:rsidRDefault="00225703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22570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ем:</w:t>
      </w:r>
    </w:p>
    <w:p w:rsidR="00225703" w:rsidRPr="00225703" w:rsidRDefault="00225703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A759F5" wp14:editId="59A2EFD7">
            <wp:extent cx="3009900" cy="60635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0233" cy="61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EB9" w:rsidRDefault="00BB3EB9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сайт:</w:t>
      </w:r>
    </w:p>
    <w:p w:rsidR="00BB3EB9" w:rsidRDefault="00BB3EB9" w:rsidP="009D15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144F86" wp14:editId="4C373977">
            <wp:extent cx="4200844" cy="27686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7525" cy="278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8E" w:rsidRPr="0096788E" w:rsidRDefault="0096788E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6788E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96788E" w:rsidRPr="0096788E" w:rsidRDefault="0096788E" w:rsidP="0096788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Добавьте к созданной таблице две строки и один столбец.</w:t>
      </w:r>
    </w:p>
    <w:p w:rsidR="0096788E" w:rsidRPr="0096788E" w:rsidRDefault="0096788E" w:rsidP="0096788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Уберите у созданной таблицы все границы.</w:t>
      </w:r>
    </w:p>
    <w:p w:rsidR="0096788E" w:rsidRPr="0096788E" w:rsidRDefault="0096788E" w:rsidP="0096788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Сделайте заголовки списков (нумерованного и маркированного)</w:t>
      </w:r>
    </w:p>
    <w:p w:rsidR="0096788E" w:rsidRPr="0096788E" w:rsidRDefault="0096788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подзаголовками четвертого уровня.</w:t>
      </w:r>
    </w:p>
    <w:p w:rsidR="0096788E" w:rsidRPr="0096788E" w:rsidRDefault="0096788E" w:rsidP="0096788E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Создайте абсолютно такой же шаблон, только поменяв название на</w:t>
      </w:r>
    </w:p>
    <w:p w:rsidR="0096788E" w:rsidRPr="0096788E" w:rsidRDefault="0096788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>“static_handler.html”. В следующей главе лабораторной работы</w:t>
      </w:r>
    </w:p>
    <w:p w:rsidR="0096788E" w:rsidRDefault="0096788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88E">
        <w:rPr>
          <w:rFonts w:ascii="Times New Roman" w:hAnsi="Times New Roman" w:cs="Times New Roman"/>
          <w:sz w:val="28"/>
          <w:szCs w:val="28"/>
        </w:rPr>
        <w:t xml:space="preserve">изменяйте именно </w:t>
      </w:r>
      <w:proofErr w:type="spellStart"/>
      <w:r w:rsidRPr="0096788E">
        <w:rPr>
          <w:rFonts w:ascii="Times New Roman" w:hAnsi="Times New Roman" w:cs="Times New Roman"/>
          <w:sz w:val="28"/>
          <w:szCs w:val="28"/>
        </w:rPr>
        <w:t>новосозданный</w:t>
      </w:r>
      <w:proofErr w:type="spellEnd"/>
      <w:r w:rsidRPr="0096788E">
        <w:rPr>
          <w:rFonts w:ascii="Times New Roman" w:hAnsi="Times New Roman" w:cs="Times New Roman"/>
          <w:sz w:val="28"/>
          <w:szCs w:val="28"/>
        </w:rPr>
        <w:t xml:space="preserve"> шаблон.</w:t>
      </w:r>
    </w:p>
    <w:p w:rsidR="004F02A8" w:rsidRDefault="004F02A8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4F02A8" w:rsidRDefault="00256C1C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5C9B46" wp14:editId="4A54D5BE">
            <wp:extent cx="3505200" cy="316515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1655" cy="3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1C" w:rsidRDefault="00F3353B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7B0B94" wp14:editId="657C2DC5">
            <wp:extent cx="2543558" cy="2584450"/>
            <wp:effectExtent l="0" t="0" r="952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8765" cy="25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3B" w:rsidRDefault="00F3353B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C75906" wp14:editId="007CB78F">
            <wp:extent cx="4489450" cy="3253663"/>
            <wp:effectExtent l="0" t="0" r="635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6193" cy="327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445" w:rsidRDefault="00266445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6445" w:rsidRDefault="00266445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стройка обработки статичных файлов для </w:t>
      </w:r>
      <w:proofErr w:type="spellStart"/>
      <w:r w:rsidR="00413D6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ng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66445" w:rsidRPr="00435BBA" w:rsidRDefault="00435BBA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>
        <w:rPr>
          <w:rFonts w:ascii="Times New Roman" w:hAnsi="Times New Roman" w:cs="Times New Roman"/>
          <w:sz w:val="28"/>
          <w:szCs w:val="28"/>
        </w:rPr>
        <w:t xml:space="preserve"> и в н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435B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06DD9">
        <w:rPr>
          <w:rFonts w:ascii="Times New Roman" w:hAnsi="Times New Roman" w:cs="Times New Roman"/>
          <w:sz w:val="28"/>
          <w:szCs w:val="28"/>
          <w:lang w:val="en-US"/>
        </w:rPr>
        <w:t>ss</w:t>
      </w:r>
      <w:proofErr w:type="spellEnd"/>
      <w:r w:rsidRPr="00435BBA">
        <w:rPr>
          <w:rFonts w:ascii="Times New Roman" w:hAnsi="Times New Roman" w:cs="Times New Roman"/>
          <w:sz w:val="28"/>
          <w:szCs w:val="28"/>
        </w:rPr>
        <w:t>:</w:t>
      </w:r>
    </w:p>
    <w:p w:rsidR="00435BBA" w:rsidRDefault="00206DD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628D5B" wp14:editId="36454F5E">
            <wp:extent cx="3006018" cy="244475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7917" cy="246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DD9" w:rsidRDefault="00206DD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06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c_handler.html</w:t>
      </w:r>
      <w:r w:rsidRPr="00206D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206D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06DD9" w:rsidRDefault="00206DD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83340E" wp14:editId="0259E6A9">
            <wp:extent cx="4451350" cy="1667295"/>
            <wp:effectExtent l="0" t="0" r="635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8103" cy="168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7B" w:rsidRDefault="000C637B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06DD9" w:rsidRDefault="00B8249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сайта:</w:t>
      </w:r>
    </w:p>
    <w:p w:rsidR="00B82499" w:rsidRDefault="00B82499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E2F6F" wp14:editId="7C584B57">
            <wp:extent cx="4469152" cy="3155950"/>
            <wp:effectExtent l="0" t="0" r="762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2165" cy="31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58" w:rsidRPr="000C637B" w:rsidRDefault="009B1758" w:rsidP="0096788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B82499" w:rsidRPr="00B82499" w:rsidRDefault="00B82499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499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B82499" w:rsidRPr="00B82499" w:rsidRDefault="00B82499" w:rsidP="00B8249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499">
        <w:rPr>
          <w:rFonts w:ascii="Times New Roman" w:hAnsi="Times New Roman" w:cs="Times New Roman"/>
          <w:sz w:val="28"/>
          <w:szCs w:val="28"/>
        </w:rPr>
        <w:t>Установите для заголовка первого уровня шрифт с засечками.</w:t>
      </w:r>
    </w:p>
    <w:p w:rsidR="00B82499" w:rsidRPr="00B82499" w:rsidRDefault="00B82499" w:rsidP="00B8249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499">
        <w:rPr>
          <w:rFonts w:ascii="Times New Roman" w:hAnsi="Times New Roman" w:cs="Times New Roman"/>
          <w:sz w:val="28"/>
          <w:szCs w:val="28"/>
        </w:rPr>
        <w:t>Сделайте картинку высотой 30px.</w:t>
      </w:r>
    </w:p>
    <w:p w:rsidR="00B82499" w:rsidRPr="00B82499" w:rsidRDefault="00B82499" w:rsidP="00B8249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499">
        <w:rPr>
          <w:rFonts w:ascii="Times New Roman" w:hAnsi="Times New Roman" w:cs="Times New Roman"/>
          <w:sz w:val="28"/>
          <w:szCs w:val="28"/>
        </w:rPr>
        <w:t>Измените шрифт для подзаголовков четвертого уровня с 22px на 14px.</w:t>
      </w:r>
    </w:p>
    <w:p w:rsidR="00B82499" w:rsidRPr="00B82499" w:rsidRDefault="00B82499" w:rsidP="00B82499">
      <w:pPr>
        <w:pStyle w:val="a9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499">
        <w:rPr>
          <w:rFonts w:ascii="Times New Roman" w:hAnsi="Times New Roman" w:cs="Times New Roman"/>
          <w:sz w:val="28"/>
          <w:szCs w:val="28"/>
        </w:rPr>
        <w:t>Сделайте ширину таблицы равно 100% экрана.</w:t>
      </w:r>
    </w:p>
    <w:p w:rsidR="00FB3B78" w:rsidRDefault="00B82499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9B1758" w:rsidRDefault="009B1758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5A6E4F0" wp14:editId="2CBCB443">
            <wp:extent cx="2697791" cy="3441700"/>
            <wp:effectExtent l="0" t="0" r="762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8243" cy="34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82499" w:rsidRPr="00D16B40" w:rsidRDefault="00F22AE7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12B943" wp14:editId="0BECD00E">
            <wp:extent cx="6120130" cy="27076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499" w:rsidRPr="00D16B40" w:rsidSect="002738BB">
      <w:footerReference w:type="default" r:id="rId33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C87" w:rsidRDefault="006C3C87" w:rsidP="002738BB">
      <w:pPr>
        <w:spacing w:after="0" w:line="240" w:lineRule="auto"/>
      </w:pPr>
      <w:r>
        <w:separator/>
      </w:r>
    </w:p>
  </w:endnote>
  <w:endnote w:type="continuationSeparator" w:id="0">
    <w:p w:rsidR="006C3C87" w:rsidRDefault="006C3C87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2583"/>
      <w:docPartObj>
        <w:docPartGallery w:val="Page Numbers (Bottom of Page)"/>
        <w:docPartUnique/>
      </w:docPartObj>
    </w:sdtPr>
    <w:sdtEndPr/>
    <w:sdtContent>
      <w:p w:rsidR="002738BB" w:rsidRDefault="00273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38BB" w:rsidRDefault="002738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C87" w:rsidRDefault="006C3C87" w:rsidP="002738BB">
      <w:pPr>
        <w:spacing w:after="0" w:line="240" w:lineRule="auto"/>
      </w:pPr>
      <w:r>
        <w:separator/>
      </w:r>
    </w:p>
  </w:footnote>
  <w:footnote w:type="continuationSeparator" w:id="0">
    <w:p w:rsidR="006C3C87" w:rsidRDefault="006C3C87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E"/>
    <w:rsid w:val="00016AB4"/>
    <w:rsid w:val="00020BED"/>
    <w:rsid w:val="00075FC6"/>
    <w:rsid w:val="000C637B"/>
    <w:rsid w:val="000E69B8"/>
    <w:rsid w:val="000F27AA"/>
    <w:rsid w:val="00104D07"/>
    <w:rsid w:val="00175FFA"/>
    <w:rsid w:val="0019077D"/>
    <w:rsid w:val="001B49DE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6535"/>
    <w:rsid w:val="002C6DFA"/>
    <w:rsid w:val="00303CB8"/>
    <w:rsid w:val="00306974"/>
    <w:rsid w:val="00345299"/>
    <w:rsid w:val="0034731A"/>
    <w:rsid w:val="00385F55"/>
    <w:rsid w:val="00413D6C"/>
    <w:rsid w:val="00434ADA"/>
    <w:rsid w:val="00435BBA"/>
    <w:rsid w:val="004D3878"/>
    <w:rsid w:val="004D79B0"/>
    <w:rsid w:val="004F02A8"/>
    <w:rsid w:val="0057683E"/>
    <w:rsid w:val="005776DB"/>
    <w:rsid w:val="00584B0E"/>
    <w:rsid w:val="005F1B17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73824"/>
    <w:rsid w:val="0078424E"/>
    <w:rsid w:val="007940CA"/>
    <w:rsid w:val="007E62DC"/>
    <w:rsid w:val="007F06BD"/>
    <w:rsid w:val="0084501F"/>
    <w:rsid w:val="00850C61"/>
    <w:rsid w:val="008610C8"/>
    <w:rsid w:val="008627C5"/>
    <w:rsid w:val="00894B6A"/>
    <w:rsid w:val="008C740A"/>
    <w:rsid w:val="008E5399"/>
    <w:rsid w:val="009149C7"/>
    <w:rsid w:val="009309F0"/>
    <w:rsid w:val="0094256E"/>
    <w:rsid w:val="0096788E"/>
    <w:rsid w:val="009716B3"/>
    <w:rsid w:val="00977BD0"/>
    <w:rsid w:val="009B1758"/>
    <w:rsid w:val="009D153D"/>
    <w:rsid w:val="009F3BD1"/>
    <w:rsid w:val="00A55FC3"/>
    <w:rsid w:val="00A6550A"/>
    <w:rsid w:val="00A71361"/>
    <w:rsid w:val="00A87701"/>
    <w:rsid w:val="00AF3C68"/>
    <w:rsid w:val="00B137DA"/>
    <w:rsid w:val="00B82499"/>
    <w:rsid w:val="00B8374F"/>
    <w:rsid w:val="00B93855"/>
    <w:rsid w:val="00BB3EB9"/>
    <w:rsid w:val="00BD4D16"/>
    <w:rsid w:val="00C31915"/>
    <w:rsid w:val="00CC2283"/>
    <w:rsid w:val="00CC3EF3"/>
    <w:rsid w:val="00CF55E1"/>
    <w:rsid w:val="00CF7AB6"/>
    <w:rsid w:val="00D005A8"/>
    <w:rsid w:val="00D0085E"/>
    <w:rsid w:val="00D118DB"/>
    <w:rsid w:val="00D16B40"/>
    <w:rsid w:val="00DF1F19"/>
    <w:rsid w:val="00E263C5"/>
    <w:rsid w:val="00E301D8"/>
    <w:rsid w:val="00ED33B8"/>
    <w:rsid w:val="00F22AE7"/>
    <w:rsid w:val="00F3353B"/>
    <w:rsid w:val="00F525A9"/>
    <w:rsid w:val="00F6050F"/>
    <w:rsid w:val="00F708E2"/>
    <w:rsid w:val="00F70A69"/>
    <w:rsid w:val="00F73926"/>
    <w:rsid w:val="00FA0E29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CC0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8A6B8AA-4E9E-4D3B-9116-3C66EC29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8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Наталья Марчук</cp:lastModifiedBy>
  <cp:revision>73</cp:revision>
  <cp:lastPrinted>2017-10-05T13:42:00Z</cp:lastPrinted>
  <dcterms:created xsi:type="dcterms:W3CDTF">2017-09-21T19:42:00Z</dcterms:created>
  <dcterms:modified xsi:type="dcterms:W3CDTF">2019-03-13T17:51:00Z</dcterms:modified>
</cp:coreProperties>
</file>